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CA" w:rsidRPr="00AB0ECA" w:rsidRDefault="00AB0ECA" w:rsidP="00AB0ECA">
      <w:pPr>
        <w:spacing w:line="34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別記様式第五（第二十九条関係）</w:t>
      </w:r>
    </w:p>
    <w:p w:rsidR="00AB0ECA" w:rsidRPr="00AB0ECA" w:rsidRDefault="00AB0ECA" w:rsidP="00AB0ECA">
      <w:pPr>
        <w:spacing w:line="340" w:lineRule="exact"/>
        <w:jc w:val="left"/>
        <w:rPr>
          <w:rFonts w:ascii="ＭＳ Ｐ明朝" w:eastAsia="ＭＳ Ｐ明朝" w:hAnsi="ＭＳ Ｐ明朝"/>
          <w:b/>
        </w:rPr>
      </w:pPr>
    </w:p>
    <w:p w:rsidR="00A235A8" w:rsidRPr="00CA7603" w:rsidRDefault="00FE202E" w:rsidP="003768CC">
      <w:pPr>
        <w:spacing w:line="340" w:lineRule="exact"/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</w:rPr>
        <w:t xml:space="preserve">公　共　施　設　</w:t>
      </w:r>
      <w:r w:rsidR="00A235A8" w:rsidRPr="00CA7603">
        <w:rPr>
          <w:rFonts w:ascii="ＭＳ Ｐ明朝" w:eastAsia="ＭＳ Ｐ明朝" w:hAnsi="ＭＳ Ｐ明朝" w:hint="eastAsia"/>
          <w:b/>
          <w:sz w:val="28"/>
        </w:rPr>
        <w:t>工　事　完　了　届　出　書</w:t>
      </w:r>
    </w:p>
    <w:p w:rsidR="00A235A8" w:rsidRPr="00CA7603" w:rsidRDefault="00A235A8" w:rsidP="003768CC">
      <w:pPr>
        <w:spacing w:line="340" w:lineRule="exact"/>
        <w:rPr>
          <w:rFonts w:ascii="ＭＳ Ｐ明朝" w:eastAsia="ＭＳ Ｐ明朝" w:hAnsi="ＭＳ Ｐ明朝"/>
        </w:rPr>
      </w:pPr>
    </w:p>
    <w:p w:rsidR="00A235A8" w:rsidRPr="00CA7603" w:rsidRDefault="00E734AB" w:rsidP="00E734AB">
      <w:pPr>
        <w:wordWrap w:val="0"/>
        <w:spacing w:line="34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DE7351">
        <w:rPr>
          <w:rFonts w:ascii="ＭＳ Ｐ明朝" w:eastAsia="ＭＳ Ｐ明朝" w:hAnsi="ＭＳ Ｐ明朝" w:hint="eastAsia"/>
        </w:rPr>
        <w:t xml:space="preserve">　　　</w:t>
      </w:r>
      <w:r w:rsidR="00A235A8" w:rsidRPr="00CA7603">
        <w:rPr>
          <w:rFonts w:ascii="ＭＳ Ｐ明朝" w:eastAsia="ＭＳ Ｐ明朝" w:hAnsi="ＭＳ Ｐ明朝" w:hint="eastAsia"/>
        </w:rPr>
        <w:t xml:space="preserve">　年　</w:t>
      </w:r>
      <w:r w:rsidR="00CA7603">
        <w:rPr>
          <w:rFonts w:ascii="ＭＳ Ｐ明朝" w:eastAsia="ＭＳ Ｐ明朝" w:hAnsi="ＭＳ Ｐ明朝" w:hint="eastAsia"/>
        </w:rPr>
        <w:t xml:space="preserve">　</w:t>
      </w:r>
      <w:r w:rsidR="00A235A8" w:rsidRPr="00CA7603">
        <w:rPr>
          <w:rFonts w:ascii="ＭＳ Ｐ明朝" w:eastAsia="ＭＳ Ｐ明朝" w:hAnsi="ＭＳ Ｐ明朝" w:hint="eastAsia"/>
        </w:rPr>
        <w:t xml:space="preserve">　　月</w:t>
      </w:r>
      <w:r w:rsidR="00CA7603">
        <w:rPr>
          <w:rFonts w:ascii="ＭＳ Ｐ明朝" w:eastAsia="ＭＳ Ｐ明朝" w:hAnsi="ＭＳ Ｐ明朝" w:hint="eastAsia"/>
        </w:rPr>
        <w:t xml:space="preserve">　</w:t>
      </w:r>
      <w:r w:rsidR="00A235A8" w:rsidRPr="00CA7603">
        <w:rPr>
          <w:rFonts w:ascii="ＭＳ Ｐ明朝" w:eastAsia="ＭＳ Ｐ明朝" w:hAnsi="ＭＳ Ｐ明朝" w:hint="eastAsia"/>
        </w:rPr>
        <w:t xml:space="preserve">　　　日</w:t>
      </w:r>
    </w:p>
    <w:p w:rsidR="00A235A8" w:rsidRDefault="0032012A" w:rsidP="003768CC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宛</w:t>
      </w:r>
      <w:r w:rsidR="009072F2" w:rsidRPr="00CA7603">
        <w:rPr>
          <w:rFonts w:ascii="ＭＳ Ｐ明朝" w:eastAsia="ＭＳ Ｐ明朝" w:hAnsi="ＭＳ Ｐ明朝" w:hint="eastAsia"/>
          <w:sz w:val="24"/>
          <w:szCs w:val="24"/>
        </w:rPr>
        <w:t xml:space="preserve"> 先）　東 大 阪 市 長</w:t>
      </w:r>
    </w:p>
    <w:p w:rsidR="00064ED0" w:rsidRPr="00FE202E" w:rsidRDefault="00064ED0" w:rsidP="003768CC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</w:p>
    <w:p w:rsidR="00A235A8" w:rsidRPr="00CA7603" w:rsidRDefault="00A235A8" w:rsidP="007106A5">
      <w:pPr>
        <w:spacing w:line="340" w:lineRule="exact"/>
        <w:ind w:firstLineChars="2509" w:firstLine="5087"/>
        <w:rPr>
          <w:rFonts w:ascii="ＭＳ Ｐ明朝" w:eastAsia="ＭＳ Ｐ明朝" w:hAnsi="ＭＳ Ｐ明朝"/>
          <w:sz w:val="22"/>
          <w:szCs w:val="22"/>
          <w:lang w:eastAsia="zh-CN"/>
        </w:rPr>
      </w:pPr>
      <w:r w:rsidRPr="00CA7603">
        <w:rPr>
          <w:rFonts w:ascii="ＭＳ Ｐ明朝" w:eastAsia="ＭＳ Ｐ明朝" w:hAnsi="ＭＳ Ｐ明朝" w:hint="eastAsia"/>
          <w:sz w:val="22"/>
          <w:szCs w:val="22"/>
          <w:lang w:eastAsia="zh-CN"/>
        </w:rPr>
        <w:t>住</w:t>
      </w:r>
      <w:r w:rsidR="00CA7603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CA7603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所　　　　</w:t>
      </w:r>
      <w:r w:rsidR="00C43C79" w:rsidRPr="00CA7603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</w:t>
      </w:r>
      <w:r w:rsidRPr="00CA7603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　　　　　　　</w:t>
      </w:r>
    </w:p>
    <w:p w:rsidR="00A235A8" w:rsidRPr="00CA7603" w:rsidRDefault="009072F2" w:rsidP="007106A5">
      <w:pPr>
        <w:spacing w:line="340" w:lineRule="exact"/>
        <w:ind w:firstLineChars="1978" w:firstLine="4010"/>
        <w:rPr>
          <w:rFonts w:ascii="ＭＳ Ｐ明朝" w:eastAsia="ＭＳ Ｐ明朝" w:hAnsi="ＭＳ Ｐ明朝"/>
          <w:sz w:val="22"/>
          <w:szCs w:val="22"/>
          <w:lang w:eastAsia="zh-CN"/>
        </w:rPr>
      </w:pPr>
      <w:r w:rsidRPr="00CA7603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届 出 者　</w:t>
      </w:r>
    </w:p>
    <w:p w:rsidR="00A235A8" w:rsidRPr="00CA7603" w:rsidRDefault="00A235A8" w:rsidP="007106A5">
      <w:pPr>
        <w:spacing w:line="340" w:lineRule="exact"/>
        <w:ind w:firstLineChars="2512" w:firstLine="5093"/>
        <w:jc w:val="left"/>
        <w:rPr>
          <w:rFonts w:ascii="ＭＳ Ｐ明朝" w:eastAsia="ＭＳ Ｐ明朝" w:hAnsi="ＭＳ Ｐ明朝"/>
          <w:sz w:val="22"/>
          <w:szCs w:val="22"/>
        </w:rPr>
      </w:pPr>
      <w:r w:rsidRPr="00CA7603">
        <w:rPr>
          <w:rFonts w:ascii="ＭＳ Ｐ明朝" w:eastAsia="ＭＳ Ｐ明朝" w:hAnsi="ＭＳ Ｐ明朝" w:hint="eastAsia"/>
          <w:sz w:val="22"/>
          <w:szCs w:val="22"/>
        </w:rPr>
        <w:t>氏</w:t>
      </w:r>
      <w:r w:rsidR="00CA7603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CA7603">
        <w:rPr>
          <w:rFonts w:ascii="ＭＳ Ｐ明朝" w:eastAsia="ＭＳ Ｐ明朝" w:hAnsi="ＭＳ Ｐ明朝" w:hint="eastAsia"/>
          <w:sz w:val="22"/>
          <w:szCs w:val="22"/>
        </w:rPr>
        <w:t>名</w:t>
      </w:r>
      <w:r w:rsidR="00C43C79"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556C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="00CA7603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</w:p>
    <w:p w:rsidR="005C2FF2" w:rsidRPr="00CA7603" w:rsidRDefault="00CA7603" w:rsidP="003768CC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</w:p>
    <w:p w:rsidR="00CA7603" w:rsidRDefault="00A235A8" w:rsidP="00CA7603">
      <w:pPr>
        <w:spacing w:line="440" w:lineRule="exact"/>
        <w:ind w:left="606" w:rightChars="93" w:right="179" w:hangingChars="299" w:hanging="606"/>
        <w:rPr>
          <w:rFonts w:ascii="ＭＳ Ｐ明朝" w:eastAsia="ＭＳ Ｐ明朝" w:hAnsi="ＭＳ Ｐ明朝"/>
          <w:sz w:val="22"/>
          <w:szCs w:val="22"/>
        </w:rPr>
      </w:pPr>
      <w:r w:rsidRPr="00CA7603">
        <w:rPr>
          <w:rFonts w:ascii="ＭＳ Ｐ明朝" w:eastAsia="ＭＳ Ｐ明朝" w:hAnsi="ＭＳ Ｐ明朝" w:hint="eastAsia"/>
          <w:sz w:val="22"/>
          <w:szCs w:val="22"/>
        </w:rPr>
        <w:t xml:space="preserve">　都市計画法第</w:t>
      </w:r>
      <w:r w:rsidR="00CA7603" w:rsidRPr="00CA7603">
        <w:rPr>
          <w:rFonts w:ascii="ＭＳ Ｐ明朝" w:eastAsia="ＭＳ Ｐ明朝" w:hAnsi="ＭＳ Ｐ明朝" w:hint="eastAsia"/>
          <w:sz w:val="22"/>
          <w:szCs w:val="22"/>
        </w:rPr>
        <w:t>36</w:t>
      </w:r>
      <w:r w:rsidR="00CA7603">
        <w:rPr>
          <w:rFonts w:ascii="ＭＳ Ｐ明朝" w:eastAsia="ＭＳ Ｐ明朝" w:hAnsi="ＭＳ Ｐ明朝" w:hint="eastAsia"/>
          <w:sz w:val="22"/>
          <w:szCs w:val="22"/>
        </w:rPr>
        <w:t>条第１項の規定により、</w:t>
      </w:r>
      <w:r w:rsidR="00FE202E">
        <w:rPr>
          <w:rFonts w:ascii="ＭＳ Ｐ明朝" w:eastAsia="ＭＳ Ｐ明朝" w:hAnsi="ＭＳ Ｐ明朝" w:hint="eastAsia"/>
          <w:sz w:val="22"/>
          <w:szCs w:val="22"/>
        </w:rPr>
        <w:t>公共施設</w:t>
      </w:r>
      <w:r w:rsidR="00CA7603">
        <w:rPr>
          <w:rFonts w:ascii="ＭＳ Ｐ明朝" w:eastAsia="ＭＳ Ｐ明朝" w:hAnsi="ＭＳ Ｐ明朝" w:hint="eastAsia"/>
          <w:sz w:val="22"/>
          <w:szCs w:val="22"/>
        </w:rPr>
        <w:t>に関する工事（</w:t>
      </w:r>
      <w:r w:rsidRPr="00CA7603">
        <w:rPr>
          <w:rFonts w:ascii="ＭＳ Ｐ明朝" w:eastAsia="ＭＳ Ｐ明朝" w:hAnsi="ＭＳ Ｐ明朝" w:hint="eastAsia"/>
          <w:sz w:val="22"/>
          <w:szCs w:val="22"/>
        </w:rPr>
        <w:t>許可番号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A7603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年　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CA7603">
        <w:rPr>
          <w:rFonts w:ascii="ＭＳ Ｐ明朝" w:eastAsia="ＭＳ Ｐ明朝" w:hAnsi="ＭＳ Ｐ明朝" w:hint="eastAsia"/>
          <w:sz w:val="22"/>
          <w:szCs w:val="22"/>
        </w:rPr>
        <w:t xml:space="preserve">月　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CA7603">
        <w:rPr>
          <w:rFonts w:ascii="ＭＳ Ｐ明朝" w:eastAsia="ＭＳ Ｐ明朝" w:hAnsi="ＭＳ Ｐ明朝" w:hint="eastAsia"/>
          <w:sz w:val="22"/>
          <w:szCs w:val="22"/>
        </w:rPr>
        <w:t>日</w:t>
      </w:r>
      <w:r w:rsidR="0073539D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A235A8" w:rsidRDefault="00333613" w:rsidP="00FE202E">
      <w:pPr>
        <w:spacing w:line="440" w:lineRule="exact"/>
        <w:ind w:left="606" w:rightChars="93" w:right="179" w:hangingChars="299" w:hanging="606"/>
        <w:rPr>
          <w:rFonts w:ascii="ＭＳ Ｐ明朝" w:eastAsia="ＭＳ Ｐ明朝" w:hAnsi="ＭＳ Ｐ明朝"/>
          <w:sz w:val="22"/>
          <w:szCs w:val="22"/>
        </w:rPr>
      </w:pPr>
      <w:r w:rsidRPr="00333613">
        <w:rPr>
          <w:rFonts w:hint="eastAsia"/>
          <w:sz w:val="22"/>
          <w:lang w:eastAsia="zh-TW"/>
        </w:rPr>
        <w:t>東大阪</w:t>
      </w:r>
      <w:r w:rsidRPr="00333613">
        <w:rPr>
          <w:rFonts w:hint="eastAsia"/>
          <w:sz w:val="22"/>
        </w:rPr>
        <w:t>建</w:t>
      </w:r>
      <w:r w:rsidRPr="00333613">
        <w:rPr>
          <w:rFonts w:hint="eastAsia"/>
          <w:sz w:val="22"/>
          <w:lang w:eastAsia="zh-TW"/>
        </w:rPr>
        <w:t>指</w:t>
      </w:r>
      <w:r w:rsidRPr="00333613">
        <w:rPr>
          <w:rFonts w:hint="eastAsia"/>
          <w:sz w:val="22"/>
        </w:rPr>
        <w:t>開</w:t>
      </w:r>
      <w:r w:rsidR="00B64874">
        <w:rPr>
          <w:rFonts w:ascii="ＭＳ Ｐ明朝" w:eastAsia="ＭＳ Ｐ明朝" w:hAnsi="ＭＳ Ｐ明朝" w:hint="eastAsia"/>
          <w:sz w:val="22"/>
          <w:szCs w:val="22"/>
        </w:rPr>
        <w:t>第</w:t>
      </w:r>
      <w:r w:rsidR="00A235A8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="00A235A8" w:rsidRPr="00CA7603">
        <w:rPr>
          <w:rFonts w:ascii="ＭＳ Ｐ明朝" w:eastAsia="ＭＳ Ｐ明朝" w:hAnsi="ＭＳ Ｐ明朝" w:hint="eastAsia"/>
          <w:sz w:val="22"/>
          <w:szCs w:val="22"/>
        </w:rPr>
        <w:t xml:space="preserve">　号）が下記のとおり完了しましたので届</w:t>
      </w:r>
      <w:r w:rsidR="00BD25AB" w:rsidRPr="00CA7603">
        <w:rPr>
          <w:rFonts w:ascii="ＭＳ Ｐ明朝" w:eastAsia="ＭＳ Ｐ明朝" w:hAnsi="ＭＳ Ｐ明朝" w:hint="eastAsia"/>
          <w:sz w:val="22"/>
          <w:szCs w:val="22"/>
        </w:rPr>
        <w:t>け出</w:t>
      </w:r>
      <w:r w:rsidR="00A235A8" w:rsidRPr="00CA7603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:rsidR="00FE202E" w:rsidRPr="00CA7603" w:rsidRDefault="00FE202E" w:rsidP="00FE202E">
      <w:pPr>
        <w:spacing w:line="440" w:lineRule="exact"/>
        <w:ind w:left="606" w:rightChars="93" w:right="179" w:hangingChars="299" w:hanging="606"/>
        <w:rPr>
          <w:rFonts w:ascii="ＭＳ Ｐ明朝" w:eastAsia="ＭＳ Ｐ明朝" w:hAnsi="ＭＳ Ｐ明朝"/>
          <w:sz w:val="22"/>
          <w:szCs w:val="22"/>
        </w:rPr>
      </w:pPr>
    </w:p>
    <w:p w:rsidR="00A235A8" w:rsidRPr="00CA7603" w:rsidRDefault="00A235A8" w:rsidP="00CA7603">
      <w:pPr>
        <w:pStyle w:val="a3"/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CA7603">
        <w:rPr>
          <w:rFonts w:ascii="ＭＳ Ｐ明朝" w:eastAsia="ＭＳ Ｐ明朝" w:hAnsi="ＭＳ Ｐ明朝" w:hint="eastAsia"/>
          <w:sz w:val="22"/>
          <w:szCs w:val="22"/>
        </w:rPr>
        <w:t>記</w:t>
      </w:r>
    </w:p>
    <w:tbl>
      <w:tblPr>
        <w:tblpPr w:leftFromText="142" w:rightFromText="142" w:vertAnchor="text" w:tblpX="10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3088"/>
        <w:gridCol w:w="5874"/>
      </w:tblGrid>
      <w:tr w:rsidR="00CA7603" w:rsidTr="00CA7603">
        <w:trPr>
          <w:trHeight w:val="82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603" w:rsidRDefault="00CA7603" w:rsidP="00CA760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603" w:rsidRDefault="00CA7603" w:rsidP="00CA7603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E202E">
              <w:rPr>
                <w:rFonts w:ascii="ＭＳ Ｐ明朝" w:eastAsia="ＭＳ Ｐ明朝" w:hAnsi="ＭＳ Ｐ明朝" w:hint="eastAsia"/>
                <w:spacing w:val="109"/>
                <w:kern w:val="0"/>
                <w:sz w:val="22"/>
                <w:szCs w:val="22"/>
                <w:fitText w:val="2842" w:id="344749059"/>
              </w:rPr>
              <w:t>工事完了年月</w:t>
            </w:r>
            <w:r w:rsidRPr="00FE202E">
              <w:rPr>
                <w:rFonts w:ascii="ＭＳ Ｐ明朝" w:eastAsia="ＭＳ Ｐ明朝" w:hAnsi="ＭＳ Ｐ明朝" w:hint="eastAsia"/>
                <w:spacing w:val="-2"/>
                <w:kern w:val="0"/>
                <w:sz w:val="22"/>
                <w:szCs w:val="22"/>
                <w:fitText w:val="2842" w:id="344749059"/>
              </w:rPr>
              <w:t>日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603" w:rsidRDefault="00DE7351" w:rsidP="00E734AB">
            <w:pPr>
              <w:widowControl/>
              <w:ind w:firstLineChars="400" w:firstLine="81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="00CA7603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月　　　　日</w:t>
            </w:r>
          </w:p>
        </w:tc>
      </w:tr>
      <w:tr w:rsidR="00CA7603" w:rsidTr="00CA7603">
        <w:trPr>
          <w:trHeight w:val="82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603" w:rsidRDefault="00CA7603" w:rsidP="00CA760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02E" w:rsidRDefault="00CA7603" w:rsidP="00FE202E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E202E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工事を完了した</w:t>
            </w:r>
            <w:r w:rsidR="00FE202E" w:rsidRPr="00FE202E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公共施設が</w:t>
            </w:r>
          </w:p>
          <w:p w:rsidR="00FE202E" w:rsidRDefault="00FE202E" w:rsidP="00FE202E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E202E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存す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る開発区域又は</w:t>
            </w:r>
            <w:r w:rsidR="00CA7603" w:rsidRPr="00FE202E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工区</w:t>
            </w:r>
          </w:p>
          <w:p w:rsidR="00CA7603" w:rsidRPr="00FE202E" w:rsidRDefault="00CA7603" w:rsidP="00FE202E">
            <w:pPr>
              <w:widowControl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E202E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に含まれる地域の名称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603" w:rsidRDefault="00CA7603" w:rsidP="00CA7603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E202E" w:rsidTr="00CA7603">
        <w:trPr>
          <w:trHeight w:val="82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02E" w:rsidRDefault="00FE202E" w:rsidP="00CA760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02E" w:rsidRPr="00CA7603" w:rsidRDefault="00FE202E" w:rsidP="00CA760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FE202E">
              <w:rPr>
                <w:rFonts w:ascii="ＭＳ Ｐ明朝" w:eastAsia="ＭＳ Ｐ明朝" w:hAnsi="ＭＳ Ｐ明朝" w:hint="eastAsia"/>
                <w:spacing w:val="31"/>
                <w:kern w:val="0"/>
                <w:sz w:val="22"/>
                <w:szCs w:val="22"/>
                <w:fitText w:val="2842" w:id="-1812286720"/>
              </w:rPr>
              <w:t>工事を完了した公共施</w:t>
            </w:r>
            <w:r w:rsidRPr="00FE202E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  <w:fitText w:val="2842" w:id="-1812286720"/>
              </w:rPr>
              <w:t>設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02E" w:rsidRDefault="00FE202E" w:rsidP="00CA7603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3768CC" w:rsidRPr="00CA7603" w:rsidRDefault="003768CC" w:rsidP="003768CC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43"/>
      </w:tblGrid>
      <w:tr w:rsidR="00A235A8" w:rsidRPr="00CA7603" w:rsidTr="004933ED">
        <w:trPr>
          <w:trHeight w:val="510"/>
          <w:jc w:val="center"/>
        </w:trPr>
        <w:tc>
          <w:tcPr>
            <w:tcW w:w="2509" w:type="dxa"/>
            <w:vAlign w:val="center"/>
          </w:tcPr>
          <w:p w:rsidR="00A235A8" w:rsidRPr="00CA7603" w:rsidRDefault="00A235A8" w:rsidP="003556C2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Pr="004933ED">
              <w:rPr>
                <w:rFonts w:ascii="ＭＳ Ｐ明朝" w:eastAsia="ＭＳ Ｐ明朝" w:hAnsi="ＭＳ Ｐ明朝" w:hint="eastAsia"/>
                <w:spacing w:val="168"/>
                <w:kern w:val="0"/>
                <w:sz w:val="22"/>
                <w:szCs w:val="22"/>
                <w:fitText w:val="1890" w:id="1756089600"/>
              </w:rPr>
              <w:t>受付番</w:t>
            </w:r>
            <w:r w:rsidRPr="004933ED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890" w:id="1756089600"/>
              </w:rPr>
              <w:t>号</w:t>
            </w:r>
          </w:p>
        </w:tc>
        <w:tc>
          <w:tcPr>
            <w:tcW w:w="7043" w:type="dxa"/>
            <w:vAlign w:val="center"/>
          </w:tcPr>
          <w:p w:rsidR="00A235A8" w:rsidRPr="00CA7603" w:rsidRDefault="00A235A8" w:rsidP="003556C2">
            <w:pPr>
              <w:spacing w:line="340" w:lineRule="exact"/>
              <w:ind w:firstLineChars="893" w:firstLine="18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月　　　日　</w:t>
            </w:r>
            <w:r w:rsid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556C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第　　　　</w:t>
            </w:r>
            <w:r w:rsidR="00143CB1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143CB1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</w:tr>
      <w:tr w:rsidR="00A235A8" w:rsidRPr="00CA7603" w:rsidTr="004933ED">
        <w:trPr>
          <w:trHeight w:val="510"/>
          <w:jc w:val="center"/>
        </w:trPr>
        <w:tc>
          <w:tcPr>
            <w:tcW w:w="2509" w:type="dxa"/>
            <w:vAlign w:val="center"/>
          </w:tcPr>
          <w:p w:rsidR="00A235A8" w:rsidRPr="00CA7603" w:rsidRDefault="00A235A8" w:rsidP="003556C2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Pr="00CA7603">
              <w:rPr>
                <w:rFonts w:ascii="ＭＳ Ｐ明朝" w:eastAsia="ＭＳ Ｐ明朝" w:hAnsi="ＭＳ Ｐ明朝" w:hint="eastAsia"/>
                <w:spacing w:val="99"/>
                <w:kern w:val="0"/>
                <w:sz w:val="22"/>
                <w:szCs w:val="22"/>
                <w:fitText w:val="1890" w:id="1756089346"/>
              </w:rPr>
              <w:t>検査年月</w:t>
            </w:r>
            <w:r w:rsidRPr="00CA7603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890" w:id="1756089346"/>
              </w:rPr>
              <w:t>日</w:t>
            </w:r>
          </w:p>
        </w:tc>
        <w:tc>
          <w:tcPr>
            <w:tcW w:w="7043" w:type="dxa"/>
            <w:vAlign w:val="center"/>
          </w:tcPr>
          <w:p w:rsidR="00A235A8" w:rsidRPr="00CA7603" w:rsidRDefault="00A235A8" w:rsidP="003556C2">
            <w:pPr>
              <w:spacing w:line="340" w:lineRule="exact"/>
              <w:ind w:firstLineChars="893" w:firstLine="18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月　　　日</w:t>
            </w:r>
          </w:p>
        </w:tc>
      </w:tr>
      <w:tr w:rsidR="00A235A8" w:rsidRPr="00CA7603" w:rsidTr="004933ED">
        <w:trPr>
          <w:trHeight w:val="510"/>
          <w:jc w:val="center"/>
        </w:trPr>
        <w:tc>
          <w:tcPr>
            <w:tcW w:w="2509" w:type="dxa"/>
            <w:vAlign w:val="center"/>
          </w:tcPr>
          <w:p w:rsidR="00A235A8" w:rsidRPr="00CA7603" w:rsidRDefault="00A235A8" w:rsidP="003556C2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Pr="00CA7603">
              <w:rPr>
                <w:rFonts w:ascii="ＭＳ Ｐ明朝" w:eastAsia="ＭＳ Ｐ明朝" w:hAnsi="ＭＳ Ｐ明朝" w:hint="eastAsia"/>
                <w:spacing w:val="168"/>
                <w:kern w:val="0"/>
                <w:sz w:val="22"/>
                <w:szCs w:val="22"/>
                <w:fitText w:val="1890" w:id="1756089345"/>
              </w:rPr>
              <w:t>検査結</w:t>
            </w:r>
            <w:r w:rsidRPr="00CA7603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890" w:id="1756089345"/>
              </w:rPr>
              <w:t>果</w:t>
            </w:r>
          </w:p>
        </w:tc>
        <w:tc>
          <w:tcPr>
            <w:tcW w:w="7043" w:type="dxa"/>
            <w:vAlign w:val="center"/>
          </w:tcPr>
          <w:p w:rsidR="00A235A8" w:rsidRPr="00CA7603" w:rsidRDefault="00A235A8" w:rsidP="003556C2">
            <w:pPr>
              <w:spacing w:line="340" w:lineRule="exact"/>
              <w:ind w:firstLineChars="491" w:firstLine="99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合　</w:t>
            </w:r>
            <w:r w:rsidR="003556C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556C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否</w:t>
            </w:r>
          </w:p>
        </w:tc>
      </w:tr>
      <w:tr w:rsidR="00A235A8" w:rsidRPr="00CA7603" w:rsidTr="004933ED">
        <w:trPr>
          <w:trHeight w:val="510"/>
          <w:jc w:val="center"/>
        </w:trPr>
        <w:tc>
          <w:tcPr>
            <w:tcW w:w="2509" w:type="dxa"/>
            <w:vAlign w:val="center"/>
          </w:tcPr>
          <w:p w:rsidR="00A235A8" w:rsidRPr="00CA7603" w:rsidRDefault="00A235A8" w:rsidP="003556C2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Pr="003556C2">
              <w:rPr>
                <w:rFonts w:ascii="ＭＳ Ｐ明朝" w:eastAsia="ＭＳ Ｐ明朝" w:hAnsi="ＭＳ Ｐ明朝" w:hint="eastAsia"/>
                <w:spacing w:val="57"/>
                <w:kern w:val="0"/>
                <w:sz w:val="22"/>
                <w:szCs w:val="22"/>
                <w:fitText w:val="1890" w:id="1756089344"/>
              </w:rPr>
              <w:t>検査済証番</w:t>
            </w:r>
            <w:r w:rsidRPr="003556C2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890" w:id="1756089344"/>
              </w:rPr>
              <w:t>号</w:t>
            </w:r>
          </w:p>
        </w:tc>
        <w:tc>
          <w:tcPr>
            <w:tcW w:w="7043" w:type="dxa"/>
            <w:vAlign w:val="center"/>
          </w:tcPr>
          <w:p w:rsidR="00A235A8" w:rsidRPr="00CA7603" w:rsidRDefault="00A235A8" w:rsidP="003556C2">
            <w:pPr>
              <w:spacing w:line="340" w:lineRule="exact"/>
              <w:ind w:right="772" w:firstLineChars="893" w:firstLine="1810"/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  <w:lang w:eastAsia="zh-CN"/>
              </w:rPr>
              <w:t xml:space="preserve">年　　　月　　　日　　</w:t>
            </w:r>
            <w:r w:rsidR="003556C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  <w:lang w:eastAsia="zh-CN"/>
              </w:rPr>
              <w:t xml:space="preserve">第　</w:t>
            </w:r>
            <w:r w:rsidR="003556C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  <w:lang w:eastAsia="zh-CN"/>
              </w:rPr>
              <w:t xml:space="preserve">　　　</w:t>
            </w:r>
            <w:r w:rsidR="00143CB1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  <w:lang w:eastAsia="zh-CN"/>
              </w:rPr>
              <w:t>号</w:t>
            </w:r>
          </w:p>
        </w:tc>
      </w:tr>
      <w:tr w:rsidR="00A235A8" w:rsidRPr="00CA7603" w:rsidTr="004933ED">
        <w:trPr>
          <w:trHeight w:val="510"/>
          <w:jc w:val="center"/>
        </w:trPr>
        <w:tc>
          <w:tcPr>
            <w:tcW w:w="2509" w:type="dxa"/>
            <w:vAlign w:val="center"/>
          </w:tcPr>
          <w:p w:rsidR="00A235A8" w:rsidRPr="00CA7603" w:rsidRDefault="0073539D" w:rsidP="003556C2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="00A235A8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工事完了公告年月日</w:t>
            </w:r>
          </w:p>
        </w:tc>
        <w:tc>
          <w:tcPr>
            <w:tcW w:w="7043" w:type="dxa"/>
            <w:vAlign w:val="center"/>
          </w:tcPr>
          <w:p w:rsidR="00A235A8" w:rsidRPr="00CA7603" w:rsidRDefault="00C8282B" w:rsidP="003768CC">
            <w:pPr>
              <w:spacing w:line="3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 w:rsidR="00143CB1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556C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="00A235A8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月　　　日</w:t>
            </w:r>
          </w:p>
        </w:tc>
      </w:tr>
    </w:tbl>
    <w:p w:rsidR="003556C2" w:rsidRDefault="003556C2" w:rsidP="00FE202E">
      <w:pPr>
        <w:pStyle w:val="a5"/>
        <w:spacing w:line="220" w:lineRule="exact"/>
        <w:jc w:val="lef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43"/>
      </w:tblGrid>
      <w:tr w:rsidR="003556C2" w:rsidRPr="00CA7603" w:rsidTr="00980F69">
        <w:trPr>
          <w:trHeight w:val="1007"/>
          <w:jc w:val="center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56C2" w:rsidRPr="00CA7603" w:rsidRDefault="003556C2" w:rsidP="003556C2">
            <w:pPr>
              <w:pStyle w:val="a5"/>
              <w:spacing w:line="280" w:lineRule="exact"/>
              <w:ind w:left="931" w:hangingChars="400" w:hanging="93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6106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218" w:id="344752128"/>
              </w:rPr>
              <w:t>申請代理</w:t>
            </w:r>
            <w:r w:rsidRPr="00A3610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  <w:fitText w:val="1218" w:id="344752128"/>
              </w:rPr>
              <w:t>者</w:t>
            </w:r>
          </w:p>
          <w:p w:rsidR="003556C2" w:rsidRPr="00CA7603" w:rsidRDefault="003556C2" w:rsidP="003556C2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6106">
              <w:rPr>
                <w:rFonts w:ascii="ＭＳ Ｐ明朝" w:eastAsia="ＭＳ Ｐ明朝" w:hAnsi="ＭＳ Ｐ明朝" w:hint="eastAsia"/>
                <w:spacing w:val="56"/>
                <w:kern w:val="0"/>
                <w:sz w:val="22"/>
                <w:szCs w:val="22"/>
                <w:fitText w:val="1218" w:id="344752129"/>
              </w:rPr>
              <w:t>住所氏</w:t>
            </w:r>
            <w:r w:rsidRPr="00A36106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218" w:id="344752129"/>
              </w:rPr>
              <w:t>名</w:t>
            </w:r>
          </w:p>
        </w:tc>
        <w:tc>
          <w:tcPr>
            <w:tcW w:w="70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6C2" w:rsidRDefault="003556C2" w:rsidP="003556C2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</w:p>
          <w:p w:rsidR="003556C2" w:rsidRPr="00980F69" w:rsidRDefault="003556C2" w:rsidP="00980F69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556C2" w:rsidRPr="00CA7603" w:rsidRDefault="003556C2" w:rsidP="003556C2">
            <w:pPr>
              <w:spacing w:line="340" w:lineRule="exact"/>
              <w:ind w:firstLineChars="893" w:firstLine="18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ＴＥＬ</w:t>
            </w:r>
          </w:p>
        </w:tc>
      </w:tr>
    </w:tbl>
    <w:p w:rsidR="003556C2" w:rsidRPr="00CA7603" w:rsidRDefault="003556C2" w:rsidP="003556C2">
      <w:pPr>
        <w:pStyle w:val="a5"/>
        <w:spacing w:line="220" w:lineRule="exact"/>
        <w:jc w:val="lef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d"/>
        <w:tblpPr w:leftFromText="142" w:rightFromText="142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2271"/>
      </w:tblGrid>
      <w:tr w:rsidR="00536686" w:rsidTr="00536686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6" w:rsidRDefault="00536686" w:rsidP="00536686">
            <w:pPr>
              <w:pStyle w:val="a5"/>
              <w:numPr>
                <w:ilvl w:val="0"/>
                <w:numId w:val="3"/>
              </w:num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　付　欄</w:t>
            </w:r>
          </w:p>
        </w:tc>
      </w:tr>
      <w:tr w:rsidR="00536686" w:rsidTr="00536686">
        <w:trPr>
          <w:trHeight w:val="192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86" w:rsidRDefault="00536686" w:rsidP="00536686">
            <w:pPr>
              <w:pStyle w:val="a5"/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980F69" w:rsidRDefault="00980F69" w:rsidP="00980F69">
      <w:pPr>
        <w:pStyle w:val="a5"/>
        <w:spacing w:line="320" w:lineRule="exac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備　考　１　届出者が法人である場合においては、氏名は、その法人の名称及び</w:t>
      </w:r>
    </w:p>
    <w:p w:rsidR="00980F69" w:rsidRDefault="00980F69" w:rsidP="00536686">
      <w:pPr>
        <w:pStyle w:val="a5"/>
        <w:spacing w:line="320" w:lineRule="exact"/>
        <w:ind w:firstLineChars="400" w:firstLine="77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者の氏名を記載すること。</w:t>
      </w:r>
    </w:p>
    <w:p w:rsidR="00EB7DE5" w:rsidRDefault="00980F69" w:rsidP="00980F69">
      <w:pPr>
        <w:pStyle w:val="a5"/>
        <w:spacing w:line="320" w:lineRule="exac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２　※印のある欄は記載しないこと。</w:t>
      </w: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8648FE" w:rsidTr="00CC0898">
        <w:trPr>
          <w:trHeight w:val="14307"/>
        </w:trPr>
        <w:tc>
          <w:tcPr>
            <w:tcW w:w="9180" w:type="dxa"/>
          </w:tcPr>
          <w:p w:rsidR="00183C58" w:rsidRDefault="008648FE" w:rsidP="00183C58">
            <w:pPr>
              <w:spacing w:line="220" w:lineRule="exact"/>
              <w:jc w:val="center"/>
            </w:pPr>
            <w:r>
              <w:rPr>
                <w:rFonts w:hint="eastAsia"/>
              </w:rPr>
              <w:lastRenderedPageBreak/>
              <w:tab/>
            </w:r>
          </w:p>
          <w:p w:rsidR="00183C58" w:rsidRDefault="00183C58" w:rsidP="00183C58">
            <w:pPr>
              <w:spacing w:line="220" w:lineRule="exact"/>
              <w:jc w:val="center"/>
            </w:pPr>
          </w:p>
          <w:p w:rsidR="00183C58" w:rsidRDefault="00183C58" w:rsidP="00183C58">
            <w:pPr>
              <w:spacing w:line="220" w:lineRule="exact"/>
              <w:jc w:val="center"/>
            </w:pPr>
          </w:p>
          <w:p w:rsidR="00183C58" w:rsidRDefault="00183C58" w:rsidP="00183C58">
            <w:pPr>
              <w:spacing w:line="220" w:lineRule="exact"/>
              <w:jc w:val="center"/>
              <w:rPr>
                <w:sz w:val="36"/>
                <w:szCs w:val="36"/>
              </w:rPr>
            </w:pPr>
          </w:p>
          <w:p w:rsidR="00183C58" w:rsidRDefault="00183C58" w:rsidP="00183C5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委　　任　　状</w:t>
            </w:r>
          </w:p>
          <w:p w:rsidR="00183C58" w:rsidRDefault="00183C58" w:rsidP="00183C58">
            <w:pPr>
              <w:jc w:val="center"/>
              <w:rPr>
                <w:sz w:val="40"/>
                <w:szCs w:val="40"/>
              </w:rPr>
            </w:pPr>
          </w:p>
          <w:p w:rsidR="00183C58" w:rsidRDefault="00183C58" w:rsidP="00183C58">
            <w:pPr>
              <w:jc w:val="center"/>
              <w:rPr>
                <w:sz w:val="40"/>
                <w:szCs w:val="40"/>
              </w:rPr>
            </w:pPr>
          </w:p>
          <w:p w:rsidR="00183C58" w:rsidRDefault="00183C58" w:rsidP="00183C58">
            <w:pPr>
              <w:ind w:firstLineChars="600" w:firstLine="1336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  <w:p w:rsidR="00183C58" w:rsidRDefault="00183C58" w:rsidP="00183C58">
            <w:pPr>
              <w:ind w:leftChars="133" w:left="1307" w:hangingChars="400" w:hanging="1051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私儀</w:t>
            </w:r>
            <w:r>
              <w:rPr>
                <w:rFonts w:hint="eastAsia"/>
                <w:sz w:val="32"/>
                <w:szCs w:val="32"/>
              </w:rPr>
              <w:t xml:space="preserve">　　　　　　　　　　　　　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 xml:space="preserve">　　　　　　</w:t>
            </w:r>
            <w:r>
              <w:rPr>
                <w:rFonts w:hint="eastAsia"/>
                <w:sz w:val="28"/>
                <w:szCs w:val="28"/>
              </w:rPr>
              <w:t>を代理人と</w:t>
            </w:r>
            <w:r>
              <w:rPr>
                <w:rFonts w:hint="eastAsia"/>
                <w:szCs w:val="21"/>
              </w:rPr>
              <w:t xml:space="preserve">　　　　</w:t>
            </w:r>
          </w:p>
          <w:p w:rsidR="00183C58" w:rsidRDefault="00183C58" w:rsidP="00183C58">
            <w:pPr>
              <w:ind w:firstLineChars="600" w:firstLine="1336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Cs w:val="21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㊞</w:t>
            </w:r>
          </w:p>
          <w:p w:rsidR="00183C58" w:rsidRDefault="00183C58" w:rsidP="00183C58">
            <w:pPr>
              <w:rPr>
                <w:szCs w:val="21"/>
              </w:rPr>
            </w:pPr>
          </w:p>
          <w:p w:rsidR="00183C58" w:rsidRDefault="00183C58" w:rsidP="00183C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  <w:p w:rsidR="00183C58" w:rsidRDefault="00183C58" w:rsidP="00183C58">
            <w:pPr>
              <w:ind w:firstLineChars="900" w:firstLine="1735"/>
              <w:rPr>
                <w:sz w:val="22"/>
                <w:szCs w:val="22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 w:rsidRPr="00183C58">
              <w:rPr>
                <w:spacing w:val="48"/>
                <w:kern w:val="0"/>
                <w:sz w:val="22"/>
                <w:szCs w:val="22"/>
                <w:fitText w:val="550" w:id="1952181248"/>
              </w:rPr>
              <w:t>TE</w:t>
            </w:r>
            <w:r w:rsidRPr="00183C58">
              <w:rPr>
                <w:spacing w:val="2"/>
                <w:kern w:val="0"/>
                <w:sz w:val="22"/>
                <w:szCs w:val="22"/>
                <w:fitText w:val="550" w:id="1952181248"/>
              </w:rPr>
              <w:t>L</w:t>
            </w:r>
            <w:r>
              <w:rPr>
                <w:rFonts w:hint="eastAsia"/>
                <w:sz w:val="22"/>
                <w:szCs w:val="22"/>
              </w:rPr>
              <w:t xml:space="preserve">　　　　　－　　　　　－　　　　　　）</w:t>
            </w:r>
          </w:p>
          <w:p w:rsidR="00183C58" w:rsidRDefault="00183C58" w:rsidP="00183C58">
            <w:pPr>
              <w:rPr>
                <w:sz w:val="22"/>
                <w:szCs w:val="22"/>
              </w:rPr>
            </w:pPr>
          </w:p>
          <w:p w:rsidR="00183C58" w:rsidRDefault="00183C58" w:rsidP="00183C58">
            <w:pPr>
              <w:rPr>
                <w:sz w:val="22"/>
                <w:szCs w:val="22"/>
              </w:rPr>
            </w:pPr>
          </w:p>
          <w:p w:rsidR="00183C58" w:rsidRDefault="00183C58" w:rsidP="00183C58">
            <w:pPr>
              <w:rPr>
                <w:sz w:val="22"/>
                <w:szCs w:val="22"/>
              </w:rPr>
            </w:pPr>
          </w:p>
          <w:p w:rsidR="00183C58" w:rsidRDefault="00183C58" w:rsidP="00183C58">
            <w:pPr>
              <w:spacing w:line="60" w:lineRule="exact"/>
              <w:rPr>
                <w:sz w:val="22"/>
                <w:szCs w:val="22"/>
              </w:rPr>
            </w:pPr>
          </w:p>
          <w:p w:rsidR="00183C58" w:rsidRDefault="00183C58" w:rsidP="00183C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>定め下記に関する一切の権限を委任いたします。</w:t>
            </w:r>
          </w:p>
          <w:p w:rsidR="00183C58" w:rsidRDefault="00183C58" w:rsidP="00183C58">
            <w:pPr>
              <w:spacing w:line="160" w:lineRule="exact"/>
              <w:rPr>
                <w:b/>
                <w:sz w:val="36"/>
                <w:szCs w:val="36"/>
              </w:rPr>
            </w:pPr>
          </w:p>
          <w:p w:rsidR="00183C58" w:rsidRDefault="00183C58" w:rsidP="00183C58">
            <w:pPr>
              <w:spacing w:line="160" w:lineRule="exact"/>
              <w:rPr>
                <w:b/>
                <w:sz w:val="36"/>
                <w:szCs w:val="36"/>
              </w:rPr>
            </w:pPr>
          </w:p>
          <w:p w:rsidR="00183C58" w:rsidRDefault="00183C58" w:rsidP="00183C58">
            <w:pPr>
              <w:spacing w:line="160" w:lineRule="exact"/>
              <w:rPr>
                <w:b/>
                <w:sz w:val="36"/>
                <w:szCs w:val="36"/>
              </w:rPr>
            </w:pPr>
          </w:p>
          <w:p w:rsidR="00183C58" w:rsidRDefault="00183C58" w:rsidP="00183C58">
            <w:pPr>
              <w:spacing w:line="160" w:lineRule="exact"/>
              <w:rPr>
                <w:b/>
                <w:sz w:val="36"/>
                <w:szCs w:val="36"/>
              </w:rPr>
            </w:pPr>
          </w:p>
          <w:p w:rsidR="00183C58" w:rsidRDefault="00183C58" w:rsidP="00183C58">
            <w:pPr>
              <w:spacing w:line="160" w:lineRule="exact"/>
              <w:rPr>
                <w:b/>
                <w:sz w:val="36"/>
                <w:szCs w:val="36"/>
              </w:rPr>
            </w:pPr>
          </w:p>
          <w:p w:rsidR="00183C58" w:rsidRDefault="00183C58" w:rsidP="00183C5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記</w:t>
            </w:r>
          </w:p>
          <w:p w:rsidR="00183C58" w:rsidRDefault="00183C58" w:rsidP="00183C58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 委任事項 ）</w:t>
            </w:r>
          </w:p>
          <w:p w:rsidR="00183C58" w:rsidRDefault="00183C58" w:rsidP="00183C58">
            <w:pPr>
              <w:spacing w:line="440" w:lineRule="exact"/>
              <w:ind w:firstLineChars="200" w:firstLine="4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都市計画法第２９条第１項・第３２条・第３５条の２・第３６条・第３７条・</w:t>
            </w:r>
          </w:p>
          <w:p w:rsidR="00183C58" w:rsidRDefault="00183C58" w:rsidP="00183C58">
            <w:pPr>
              <w:spacing w:line="440" w:lineRule="exact"/>
              <w:ind w:leftChars="342" w:left="65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３８条・第４１条第２項・第４２条第１項・第４３条・第４４条・第４５条・</w:t>
            </w:r>
          </w:p>
          <w:p w:rsidR="00183C58" w:rsidRDefault="00183C58" w:rsidP="00183C58">
            <w:pPr>
              <w:spacing w:line="440" w:lineRule="exact"/>
              <w:ind w:leftChars="342" w:left="65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５３条の許可・同意申請及び届出</w:t>
            </w:r>
          </w:p>
          <w:p w:rsidR="00183C58" w:rsidRDefault="00183C58" w:rsidP="00183C58">
            <w:pPr>
              <w:spacing w:line="440" w:lineRule="exact"/>
              <w:ind w:leftChars="200" w:left="588" w:hangingChars="100" w:hanging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宅地造成及び特定盛土等規制法第１２条第１項・第１６条第１項・第１６条第２項・第１７条第１項・第１８条第１項・第１９条第１項・第２１条第１項の許可申請及び届出並びに報告</w:t>
            </w:r>
          </w:p>
          <w:p w:rsidR="00183C58" w:rsidRDefault="00183C58" w:rsidP="00183C58">
            <w:pPr>
              <w:spacing w:line="440" w:lineRule="exact"/>
              <w:ind w:firstLineChars="200" w:firstLine="4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建築基準法第４２条第１項第５号の位置の指定の申請及び届出</w:t>
            </w:r>
          </w:p>
          <w:p w:rsidR="00183C58" w:rsidRDefault="00183C58" w:rsidP="00183C58">
            <w:pPr>
              <w:spacing w:line="440" w:lineRule="exact"/>
              <w:ind w:firstLineChars="200" w:firstLine="4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東大阪市開発指導要綱協議申出書及び協定書の締結</w:t>
            </w:r>
          </w:p>
          <w:p w:rsidR="00183C58" w:rsidRDefault="00183C58" w:rsidP="00183C58">
            <w:pPr>
              <w:spacing w:line="440" w:lineRule="exact"/>
              <w:ind w:firstLineChars="200" w:firstLine="4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東大阪市開発指導要綱変更届出・変更協議申出書及び変更協定書の締結</w:t>
            </w:r>
          </w:p>
          <w:p w:rsidR="00183C58" w:rsidRDefault="00183C58" w:rsidP="00183C58">
            <w:pPr>
              <w:ind w:firstLineChars="200" w:firstLine="405"/>
              <w:rPr>
                <w:rFonts w:ascii="ＭＳ 明朝" w:hAnsi="ＭＳ 明朝"/>
                <w:sz w:val="22"/>
                <w:szCs w:val="22"/>
              </w:rPr>
            </w:pPr>
          </w:p>
          <w:p w:rsidR="00183C58" w:rsidRDefault="00183C58" w:rsidP="00183C58">
            <w:pPr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以上に関する申請手続き・訂正・受領の件。</w:t>
            </w:r>
          </w:p>
          <w:p w:rsidR="00183C58" w:rsidRDefault="00183C58" w:rsidP="00183C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83C58" w:rsidRDefault="00183C58" w:rsidP="00183C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83C58" w:rsidRDefault="00183C58" w:rsidP="00183C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83C58" w:rsidRDefault="00183C58" w:rsidP="00183C58">
            <w:pPr>
              <w:ind w:firstLineChars="550" w:firstLine="111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 年　　月　　日</w:t>
            </w:r>
          </w:p>
          <w:p w:rsidR="00183C58" w:rsidRDefault="00183C58" w:rsidP="00183C58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183C58" w:rsidRDefault="00183C58" w:rsidP="00183C58">
            <w:pPr>
              <w:ind w:firstLineChars="800" w:firstLine="162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 所</w:t>
            </w:r>
          </w:p>
          <w:p w:rsidR="00183C58" w:rsidRDefault="00183C58" w:rsidP="00183C5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83C58" w:rsidRDefault="00183C58" w:rsidP="00183C58">
            <w:pPr>
              <w:autoSpaceDE w:val="0"/>
              <w:autoSpaceDN w:val="0"/>
              <w:adjustRightInd w:val="0"/>
              <w:ind w:firstLineChars="800" w:firstLine="1622"/>
              <w:jc w:val="left"/>
              <w:rPr>
                <w:rFonts w:ascii="ＭＳ 明朝" w:hAnsi="ＭＳ 明朝"/>
                <w:sz w:val="20"/>
                <w:bdr w:val="single" w:sz="4" w:space="0" w:color="auto" w:frame="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氏 名　　　　　　　　　　　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  <w:bdr w:val="single" w:sz="4" w:space="0" w:color="auto" w:frame="1"/>
              </w:rPr>
              <w:t>実印</w:t>
            </w:r>
          </w:p>
          <w:p w:rsidR="008648FE" w:rsidRPr="007159D1" w:rsidRDefault="008648FE" w:rsidP="009B510E">
            <w:pPr>
              <w:ind w:firstLineChars="565" w:firstLine="1371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8648FE" w:rsidRDefault="008648FE" w:rsidP="00094EC6">
      <w:pPr>
        <w:pStyle w:val="a5"/>
        <w:spacing w:line="320" w:lineRule="exact"/>
        <w:ind w:firstLineChars="100" w:firstLine="193"/>
        <w:jc w:val="left"/>
        <w:rPr>
          <w:rFonts w:ascii="ＭＳ Ｐ明朝" w:eastAsia="ＭＳ Ｐ明朝" w:hAnsi="ＭＳ Ｐ明朝"/>
        </w:rPr>
      </w:pPr>
    </w:p>
    <w:p w:rsidR="00805BAB" w:rsidRDefault="00805BAB" w:rsidP="00094EC6">
      <w:pPr>
        <w:pStyle w:val="a5"/>
        <w:spacing w:line="320" w:lineRule="exact"/>
        <w:ind w:firstLineChars="100" w:firstLine="193"/>
        <w:jc w:val="left"/>
        <w:rPr>
          <w:rFonts w:ascii="ＭＳ Ｐ明朝" w:eastAsia="ＭＳ Ｐ明朝" w:hAnsi="ＭＳ Ｐ明朝"/>
        </w:rPr>
      </w:pPr>
    </w:p>
    <w:p w:rsidR="00CA1359" w:rsidRDefault="00CA1359" w:rsidP="00CA1359">
      <w:pPr>
        <w:pStyle w:val="a5"/>
        <w:spacing w:line="320" w:lineRule="exact"/>
        <w:ind w:firstLineChars="100" w:firstLine="193"/>
        <w:jc w:val="left"/>
        <w:rPr>
          <w:rFonts w:ascii="ＭＳ Ｐ明朝" w:eastAsia="ＭＳ Ｐ明朝" w:hAnsi="ＭＳ Ｐ明朝"/>
        </w:rPr>
      </w:pPr>
    </w:p>
    <w:p w:rsidR="00CA1359" w:rsidRDefault="00CA1359" w:rsidP="00CA1359">
      <w:pPr>
        <w:tabs>
          <w:tab w:val="left" w:pos="2702"/>
        </w:tabs>
        <w:spacing w:line="220" w:lineRule="exact"/>
        <w:rPr>
          <w:rFonts w:ascii="ＭＳ Ｐ明朝" w:eastAsia="ＭＳ Ｐ明朝" w:hAnsi="ＭＳ Ｐ明朝"/>
        </w:rPr>
      </w:pPr>
      <w:bookmarkStart w:id="0" w:name="RANGE!A1:F27"/>
      <w:r w:rsidRPr="00805BAB">
        <w:rPr>
          <w:rFonts w:ascii="ＭＳ Ｐ明朝" w:eastAsia="ＭＳ Ｐ明朝" w:hAnsi="ＭＳ Ｐ明朝" w:hint="eastAsia"/>
        </w:rPr>
        <w:t>様式第１（工事完了届出書関係）</w:t>
      </w:r>
      <w:bookmarkEnd w:id="0"/>
      <w:r>
        <w:rPr>
          <w:rFonts w:ascii="ＭＳ Ｐ明朝" w:eastAsia="ＭＳ Ｐ明朝" w:hAnsi="ＭＳ Ｐ明朝"/>
        </w:rPr>
        <w:tab/>
      </w:r>
    </w:p>
    <w:p w:rsidR="00CA1359" w:rsidRDefault="00CA1359" w:rsidP="00CA1359">
      <w:pPr>
        <w:tabs>
          <w:tab w:val="left" w:pos="2702"/>
        </w:tabs>
        <w:spacing w:line="220" w:lineRule="exact"/>
        <w:rPr>
          <w:rFonts w:ascii="ＭＳ Ｐ明朝" w:eastAsia="ＭＳ Ｐ明朝" w:hAnsi="ＭＳ Ｐ明朝"/>
        </w:rPr>
      </w:pPr>
    </w:p>
    <w:p w:rsidR="00CA1359" w:rsidRPr="00805BAB" w:rsidRDefault="00CA1359" w:rsidP="00CA135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05BAB">
        <w:rPr>
          <w:rFonts w:ascii="ＭＳ Ｐ明朝" w:eastAsia="ＭＳ Ｐ明朝" w:hAnsi="ＭＳ Ｐ明朝" w:hint="eastAsia"/>
          <w:sz w:val="28"/>
          <w:szCs w:val="28"/>
        </w:rPr>
        <w:t>開 発 区 域 に 含 ま れ る 新 旧 地 番 対 照 表</w:t>
      </w:r>
    </w:p>
    <w:p w:rsidR="00CA1359" w:rsidRDefault="00CA1359" w:rsidP="00CA1359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6"/>
        <w:gridCol w:w="1470"/>
        <w:gridCol w:w="1099"/>
        <w:gridCol w:w="1099"/>
        <w:gridCol w:w="1099"/>
        <w:gridCol w:w="2206"/>
      </w:tblGrid>
      <w:tr w:rsidR="00CA1359" w:rsidRPr="00805BAB" w:rsidTr="0018472C">
        <w:trPr>
          <w:trHeight w:val="960"/>
        </w:trPr>
        <w:tc>
          <w:tcPr>
            <w:tcW w:w="2236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地　　　　名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旧地番</w:t>
            </w:r>
          </w:p>
        </w:tc>
        <w:tc>
          <w:tcPr>
            <w:tcW w:w="1099" w:type="dxa"/>
            <w:tcBorders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実測面積　　　　　　　　　　　（公簿）</w:t>
            </w:r>
          </w:p>
        </w:tc>
        <w:tc>
          <w:tcPr>
            <w:tcW w:w="1099" w:type="dxa"/>
            <w:tcBorders>
              <w:left w:val="double" w:sz="4" w:space="0" w:color="auto"/>
              <w:bottom w:val="single" w:sz="18" w:space="0" w:color="auto"/>
            </w:tcBorders>
            <w:vAlign w:val="center"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新地番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vAlign w:val="center"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実測面積　　　　　　　　　　　（公簿）</w:t>
            </w:r>
          </w:p>
        </w:tc>
        <w:tc>
          <w:tcPr>
            <w:tcW w:w="2206" w:type="dxa"/>
            <w:tcBorders>
              <w:bottom w:val="single" w:sz="18" w:space="0" w:color="auto"/>
            </w:tcBorders>
            <w:vAlign w:val="center"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備　　　　考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tcBorders>
              <w:top w:val="single" w:sz="18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top w:val="single" w:sz="18" w:space="0" w:color="auto"/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top w:val="single" w:sz="18" w:space="0" w:color="auto"/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tcBorders>
              <w:top w:val="single" w:sz="18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645"/>
        </w:trPr>
        <w:tc>
          <w:tcPr>
            <w:tcW w:w="2236" w:type="dxa"/>
            <w:tcBorders>
              <w:bottom w:val="single" w:sz="18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bottom w:val="single" w:sz="18" w:space="0" w:color="auto"/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  <w:bottom w:val="single" w:sz="18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tcBorders>
              <w:bottom w:val="single" w:sz="18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A1359" w:rsidRPr="00805BAB" w:rsidTr="0018472C">
        <w:trPr>
          <w:trHeight w:val="825"/>
        </w:trPr>
        <w:tc>
          <w:tcPr>
            <w:tcW w:w="223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合　　　　計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noWrap/>
            <w:vAlign w:val="bottom"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筆</w:t>
            </w:r>
          </w:p>
        </w:tc>
        <w:tc>
          <w:tcPr>
            <w:tcW w:w="1099" w:type="dxa"/>
            <w:tcBorders>
              <w:top w:val="single" w:sz="18" w:space="0" w:color="auto"/>
              <w:right w:val="double" w:sz="4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top w:val="single" w:sz="18" w:space="0" w:color="auto"/>
              <w:left w:val="double" w:sz="4" w:space="0" w:color="auto"/>
            </w:tcBorders>
            <w:noWrap/>
            <w:vAlign w:val="bottom"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筆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tcBorders>
              <w:top w:val="single" w:sz="18" w:space="0" w:color="auto"/>
            </w:tcBorders>
            <w:noWrap/>
            <w:hideMark/>
          </w:tcPr>
          <w:p w:rsidR="00CA1359" w:rsidRPr="00805BAB" w:rsidRDefault="00CA1359" w:rsidP="0018472C">
            <w:pPr>
              <w:pStyle w:val="a5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:rsidR="00CA1359" w:rsidRDefault="00CA1359" w:rsidP="00CA1359">
      <w:pPr>
        <w:pStyle w:val="a5"/>
        <w:spacing w:line="320" w:lineRule="exact"/>
        <w:ind w:firstLineChars="100" w:firstLine="193"/>
        <w:jc w:val="left"/>
        <w:rPr>
          <w:rFonts w:ascii="ＭＳ Ｐ明朝" w:eastAsia="ＭＳ Ｐ明朝" w:hAnsi="ＭＳ Ｐ明朝"/>
        </w:rPr>
      </w:pPr>
      <w:r w:rsidRPr="00805BAB">
        <w:rPr>
          <w:rFonts w:ascii="ＭＳ Ｐ明朝" w:eastAsia="ＭＳ Ｐ明朝" w:hAnsi="ＭＳ Ｐ明朝" w:hint="eastAsia"/>
        </w:rPr>
        <w:t>注意　１　この表は工事完了届出書に添付してください。</w:t>
      </w:r>
    </w:p>
    <w:p w:rsidR="00CA1359" w:rsidRDefault="00CA1359" w:rsidP="00CA1359">
      <w:pPr>
        <w:pStyle w:val="a5"/>
        <w:spacing w:line="320" w:lineRule="exact"/>
        <w:ind w:firstLineChars="300" w:firstLine="578"/>
        <w:jc w:val="left"/>
        <w:rPr>
          <w:rFonts w:ascii="ＭＳ Ｐ明朝" w:eastAsia="ＭＳ Ｐ明朝" w:hAnsi="ＭＳ Ｐ明朝"/>
        </w:rPr>
      </w:pPr>
      <w:r w:rsidRPr="00805BAB">
        <w:rPr>
          <w:rFonts w:ascii="ＭＳ Ｐ明朝" w:eastAsia="ＭＳ Ｐ明朝" w:hAnsi="ＭＳ Ｐ明朝" w:hint="eastAsia"/>
        </w:rPr>
        <w:t xml:space="preserve">　２　備考欄には公共用地等の種別を記入してください。　　（例）　宅地　／　道路（帰属）</w:t>
      </w:r>
    </w:p>
    <w:p w:rsidR="00CA1359" w:rsidRDefault="00CA1359" w:rsidP="00CA1359">
      <w:pPr>
        <w:pStyle w:val="a5"/>
        <w:spacing w:line="320" w:lineRule="exact"/>
        <w:ind w:firstLineChars="300" w:firstLine="578"/>
        <w:jc w:val="left"/>
        <w:rPr>
          <w:rFonts w:ascii="ＭＳ Ｐ明朝" w:eastAsia="ＭＳ Ｐ明朝" w:hAnsi="ＭＳ Ｐ明朝"/>
        </w:rPr>
      </w:pPr>
    </w:p>
    <w:tbl>
      <w:tblPr>
        <w:tblW w:w="9923" w:type="dxa"/>
        <w:tblInd w:w="-7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"/>
        <w:gridCol w:w="710"/>
        <w:gridCol w:w="709"/>
        <w:gridCol w:w="1417"/>
        <w:gridCol w:w="2207"/>
        <w:gridCol w:w="821"/>
        <w:gridCol w:w="658"/>
        <w:gridCol w:w="708"/>
        <w:gridCol w:w="851"/>
        <w:gridCol w:w="951"/>
        <w:gridCol w:w="709"/>
      </w:tblGrid>
      <w:tr w:rsidR="00CA1359" w:rsidRPr="000F2FD2" w:rsidTr="0018472C">
        <w:trPr>
          <w:trHeight w:val="377"/>
        </w:trPr>
        <w:tc>
          <w:tcPr>
            <w:tcW w:w="5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bookmarkStart w:id="1" w:name="RANGE!A1:K36"/>
            <w:bookmarkStart w:id="2" w:name="_GoBack"/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lastRenderedPageBreak/>
              <w:t>様式第２（工事完了届出書関係）</w:t>
            </w:r>
            <w:bookmarkEnd w:id="1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0F2FD2" w:rsidTr="0018472C">
        <w:trPr>
          <w:trHeight w:val="528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工　事　監　理　報　告　書</w:t>
            </w:r>
          </w:p>
        </w:tc>
      </w:tr>
      <w:tr w:rsidR="00CA1359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ind w:right="10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CA1359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0F2FD2" w:rsidTr="0018472C">
        <w:trPr>
          <w:trHeight w:val="377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 宛 先 ） 東 大 阪 市 長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2B27EE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62960</wp:posOffset>
                      </wp:positionH>
                      <wp:positionV relativeFrom="paragraph">
                        <wp:posOffset>173355</wp:posOffset>
                      </wp:positionV>
                      <wp:extent cx="4335780" cy="914400"/>
                      <wp:effectExtent l="0" t="0" r="2667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5780" cy="914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6AA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64.8pt;margin-top:13.65pt;width:341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AB3ECD" w:rsidP="00AB3ECD">
            <w:pPr>
              <w:widowControl/>
              <w:ind w:firstLineChars="600" w:firstLine="1336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都市計画法第３６条第１項の規定による</w:t>
            </w:r>
            <w:r w:rsidR="00CA1359" w:rsidRPr="000F2FD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完了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検査　</w:t>
            </w:r>
          </w:p>
        </w:tc>
      </w:tr>
      <w:tr w:rsidR="00AB3ECD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ECD" w:rsidRPr="000F2FD2" w:rsidRDefault="00AB3ECD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ECD" w:rsidRPr="000F2FD2" w:rsidRDefault="00AB3ECD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ECD" w:rsidRDefault="00AB3ECD" w:rsidP="00AB3ECD">
            <w:pPr>
              <w:widowControl/>
              <w:jc w:val="righ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のため</w:t>
            </w:r>
            <w:r w:rsidRPr="000F2FD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報告します。</w:t>
            </w:r>
          </w:p>
        </w:tc>
      </w:tr>
      <w:tr w:rsidR="00AB3ECD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ECD" w:rsidRPr="000F2FD2" w:rsidRDefault="00AB3ECD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ECD" w:rsidRPr="000F2FD2" w:rsidRDefault="00AB3ECD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ECD" w:rsidRDefault="00AB3ECD" w:rsidP="001847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宅地造成及び特定盛土等規制法第１７条第１項による完了検査</w:t>
            </w:r>
          </w:p>
        </w:tc>
      </w:tr>
      <w:tr w:rsidR="00CA1359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ECD" w:rsidRPr="00AB3ECD" w:rsidRDefault="00AB3ECD" w:rsidP="0018472C">
            <w:pPr>
              <w:widowControl/>
              <w:jc w:val="left"/>
              <w:rPr>
                <w:rFonts w:ascii="Times New Roman" w:eastAsiaTheme="minorEastAsia" w:hAnsi="Times New Roman" w:hint="eastAsia"/>
                <w:kern w:val="0"/>
                <w:sz w:val="20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156F13" w:rsidP="00156F13">
            <w:pPr>
              <w:widowControl/>
              <w:ind w:firstLineChars="100" w:firstLine="20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申　請　</w:t>
            </w:r>
            <w:r w:rsidR="00CA1359"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156F13" w:rsidP="00156F13">
            <w:pPr>
              <w:widowControl/>
              <w:ind w:firstLineChars="50" w:firstLine="101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監理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0F2FD2" w:rsidTr="0018472C">
        <w:trPr>
          <w:trHeight w:val="3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0F2FD2" w:rsidTr="0018472C">
        <w:trPr>
          <w:trHeight w:val="4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0F2FD2" w:rsidTr="0018472C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distribute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許可年月日・番号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　　月　　　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東大阪建指開 第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号</w:t>
            </w:r>
          </w:p>
        </w:tc>
      </w:tr>
      <w:tr w:rsidR="00CA1359" w:rsidRPr="000F2FD2" w:rsidTr="0018472C">
        <w:trPr>
          <w:trHeight w:val="3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ind w:right="203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156F13" w:rsidP="001847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申　請　代　理　者　</w:t>
            </w:r>
            <w:r w:rsidR="00CA1359"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0F2FD2" w:rsidTr="0018472C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氏　　　名　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0F2FD2" w:rsidTr="0018472C">
        <w:trPr>
          <w:trHeight w:val="69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359" w:rsidRPr="000F2FD2" w:rsidRDefault="00156F13" w:rsidP="0018472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申請</w:t>
            </w:r>
            <w:r w:rsidR="00CA1359"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区域に含まれる</w:t>
            </w:r>
            <w:r w:rsidR="00CA1359"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地域の名称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東大阪市</w:t>
            </w:r>
          </w:p>
        </w:tc>
      </w:tr>
      <w:tr w:rsidR="00CA1359" w:rsidRPr="000F2FD2" w:rsidTr="0018472C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設　　計　　者　　　住　　　所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1359" w:rsidRPr="000F2FD2" w:rsidTr="0018472C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氏　　　名　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1359" w:rsidRPr="000F2FD2" w:rsidTr="0018472C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9369E0" w:rsidRDefault="00CA1359" w:rsidP="0018472C">
            <w:pPr>
              <w:widowControl/>
              <w:jc w:val="distribute"/>
            </w:pPr>
            <w:r w:rsidRPr="009369E0">
              <w:rPr>
                <w:rFonts w:hint="eastAsia"/>
                <w:kern w:val="0"/>
              </w:rPr>
              <w:t>工事施工者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1359" w:rsidRPr="000F2FD2" w:rsidTr="0018472C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氏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1359" w:rsidRPr="000F2FD2" w:rsidTr="0018472C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156F13" w:rsidP="0018472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監</w:t>
            </w:r>
            <w:r w:rsidR="00CA1359"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理者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0F2FD2" w:rsidTr="0018472C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氏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1359" w:rsidRPr="000F2FD2" w:rsidTr="0018472C">
        <w:trPr>
          <w:trHeight w:val="4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期間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　日　～　　　　　　　年　　　　　月　　　　日</w:t>
            </w:r>
          </w:p>
        </w:tc>
      </w:tr>
      <w:tr w:rsidR="00CA1359" w:rsidRPr="000F2FD2" w:rsidTr="0018472C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1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工</w:t>
            </w:r>
          </w:p>
          <w:p w:rsidR="00156F1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事</w:t>
            </w:r>
          </w:p>
          <w:p w:rsidR="00156F1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の</w:t>
            </w:r>
          </w:p>
          <w:p w:rsidR="00156F1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概</w:t>
            </w:r>
          </w:p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擁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番　　号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構　　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高　　さ　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延　　長　　ｍ</w:t>
            </w:r>
          </w:p>
        </w:tc>
      </w:tr>
      <w:tr w:rsidR="00CA1359" w:rsidRPr="000F2FD2" w:rsidTr="0018472C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1359" w:rsidRPr="000F2FD2" w:rsidTr="0018472C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1359" w:rsidRPr="000F2FD2" w:rsidTr="0018472C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1359" w:rsidRPr="000F2FD2" w:rsidTr="0018472C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1359" w:rsidRPr="000F2FD2" w:rsidTr="0018472C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1359" w:rsidRPr="000F2FD2" w:rsidTr="0018472C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排水施設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番　　号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構　　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法寸法ｃ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延　　長　　ｍ</w:t>
            </w:r>
          </w:p>
        </w:tc>
      </w:tr>
      <w:tr w:rsidR="00CA1359" w:rsidRPr="000F2FD2" w:rsidTr="0018472C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1359" w:rsidRPr="000F2FD2" w:rsidTr="0018472C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A1359" w:rsidRPr="000F2FD2" w:rsidTr="0018472C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0F2FD2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F2FD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bookmarkEnd w:id="2"/>
    </w:tbl>
    <w:p w:rsidR="00CA1359" w:rsidRDefault="00CA1359" w:rsidP="00CA1359">
      <w:pPr>
        <w:pStyle w:val="a5"/>
        <w:spacing w:line="320" w:lineRule="exact"/>
        <w:jc w:val="left"/>
        <w:rPr>
          <w:rFonts w:ascii="ＭＳ Ｐ明朝" w:eastAsia="ＭＳ Ｐ明朝" w:hAnsi="ＭＳ Ｐ明朝" w:hint="eastAsia"/>
        </w:rPr>
      </w:pPr>
    </w:p>
    <w:tbl>
      <w:tblPr>
        <w:tblpPr w:leftFromText="142" w:rightFromText="142" w:vertAnchor="page" w:horzAnchor="margin" w:tblpY="1036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2492"/>
        <w:gridCol w:w="1015"/>
        <w:gridCol w:w="1454"/>
        <w:gridCol w:w="1417"/>
        <w:gridCol w:w="2268"/>
      </w:tblGrid>
      <w:tr w:rsidR="00CA1359" w:rsidRPr="00C976C6" w:rsidTr="0018472C">
        <w:trPr>
          <w:trHeight w:val="40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59" w:rsidRPr="00C976C6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lastRenderedPageBreak/>
              <w:t>工事の概要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C976C6" w:rsidRDefault="00CA1359" w:rsidP="0018472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擁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C976C6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番　　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C976C6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構　　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C976C6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高　　さ　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C976C6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延　　長　　ｍ</w:t>
            </w: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C976C6" w:rsidRDefault="00CA1359" w:rsidP="0018472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排水施設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C976C6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番　　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C976C6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構　　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C976C6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法寸法ｃ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C976C6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延　　長　　ｍ</w:t>
            </w: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C976C6" w:rsidTr="0018472C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C976C6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tbl>
      <w:tblPr>
        <w:tblW w:w="9639" w:type="dxa"/>
        <w:tblInd w:w="-2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1668"/>
        <w:gridCol w:w="2473"/>
        <w:gridCol w:w="2913"/>
        <w:gridCol w:w="1134"/>
        <w:gridCol w:w="992"/>
      </w:tblGrid>
      <w:tr w:rsidR="00CA1359" w:rsidRPr="00966963" w:rsidTr="0018472C">
        <w:trPr>
          <w:trHeight w:val="435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lastRenderedPageBreak/>
              <w:t>様式第３（工事完了届出書関係）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工　事　記　録　報　告　書</w:t>
            </w:r>
          </w:p>
        </w:tc>
      </w:tr>
      <w:tr w:rsidR="00CA1359" w:rsidRPr="00966963" w:rsidTr="0018472C">
        <w:trPr>
          <w:trHeight w:val="4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天気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報　告　事　項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報　告　事　項　詳　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資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写真</w:t>
            </w:r>
          </w:p>
        </w:tc>
      </w:tr>
      <w:tr w:rsidR="00CA1359" w:rsidRPr="00966963" w:rsidTr="0018472C">
        <w:trPr>
          <w:trHeight w:val="37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低気温</w:t>
            </w: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Ｎ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59" w:rsidRPr="00966963" w:rsidRDefault="00CA1359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Ｎｏ</w:t>
            </w: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CA1359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59" w:rsidRPr="00966963" w:rsidRDefault="00CA1359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:rsidR="00CA1359" w:rsidRPr="008648FE" w:rsidRDefault="00CA1359" w:rsidP="00CA1359">
      <w:pPr>
        <w:pStyle w:val="a5"/>
        <w:spacing w:line="320" w:lineRule="exact"/>
        <w:jc w:val="left"/>
        <w:rPr>
          <w:rFonts w:ascii="ＭＳ Ｐ明朝" w:eastAsia="ＭＳ Ｐ明朝" w:hAnsi="ＭＳ Ｐ明朝"/>
        </w:rPr>
      </w:pPr>
    </w:p>
    <w:p w:rsidR="00D02FE0" w:rsidRPr="008648FE" w:rsidRDefault="00D02FE0" w:rsidP="00CA1359">
      <w:pPr>
        <w:pStyle w:val="a5"/>
        <w:spacing w:line="320" w:lineRule="exact"/>
        <w:ind w:firstLineChars="100" w:firstLine="193"/>
        <w:jc w:val="left"/>
        <w:rPr>
          <w:rFonts w:ascii="ＭＳ Ｐ明朝" w:eastAsia="ＭＳ Ｐ明朝" w:hAnsi="ＭＳ Ｐ明朝"/>
        </w:rPr>
      </w:pPr>
    </w:p>
    <w:sectPr w:rsidR="00D02FE0" w:rsidRPr="008648FE" w:rsidSect="003768CC">
      <w:pgSz w:w="11906" w:h="16838" w:code="9"/>
      <w:pgMar w:top="1020" w:right="851" w:bottom="816" w:left="1418" w:header="851" w:footer="992" w:gutter="0"/>
      <w:cols w:space="425"/>
      <w:docGrid w:type="linesAndChars" w:linePitch="408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E5" w:rsidRDefault="003D2AE5" w:rsidP="00B64874">
      <w:r>
        <w:separator/>
      </w:r>
    </w:p>
  </w:endnote>
  <w:endnote w:type="continuationSeparator" w:id="0">
    <w:p w:rsidR="003D2AE5" w:rsidRDefault="003D2AE5" w:rsidP="00B6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E5" w:rsidRDefault="003D2AE5" w:rsidP="00B64874">
      <w:r>
        <w:separator/>
      </w:r>
    </w:p>
  </w:footnote>
  <w:footnote w:type="continuationSeparator" w:id="0">
    <w:p w:rsidR="003D2AE5" w:rsidRDefault="003D2AE5" w:rsidP="00B6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3EEC"/>
    <w:multiLevelType w:val="hybridMultilevel"/>
    <w:tmpl w:val="1932E276"/>
    <w:lvl w:ilvl="0" w:tplc="1EC4CC02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B19DB"/>
    <w:multiLevelType w:val="hybridMultilevel"/>
    <w:tmpl w:val="54967196"/>
    <w:lvl w:ilvl="0" w:tplc="24D8EBBC"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2" w15:restartNumberingAfterBreak="0">
    <w:nsid w:val="48482B36"/>
    <w:multiLevelType w:val="hybridMultilevel"/>
    <w:tmpl w:val="621C4A1C"/>
    <w:lvl w:ilvl="0" w:tplc="DB422088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79"/>
    <w:rsid w:val="000560E5"/>
    <w:rsid w:val="00064ED0"/>
    <w:rsid w:val="00094EC6"/>
    <w:rsid w:val="000F2FD2"/>
    <w:rsid w:val="00143CB1"/>
    <w:rsid w:val="00156F13"/>
    <w:rsid w:val="00174E55"/>
    <w:rsid w:val="00183816"/>
    <w:rsid w:val="00183C58"/>
    <w:rsid w:val="001A3D05"/>
    <w:rsid w:val="001C2A6D"/>
    <w:rsid w:val="002A2FDD"/>
    <w:rsid w:val="002B27EE"/>
    <w:rsid w:val="002C6B13"/>
    <w:rsid w:val="002F741C"/>
    <w:rsid w:val="0032012A"/>
    <w:rsid w:val="00333613"/>
    <w:rsid w:val="003556C2"/>
    <w:rsid w:val="0037157F"/>
    <w:rsid w:val="003768CC"/>
    <w:rsid w:val="0038101B"/>
    <w:rsid w:val="00386EB5"/>
    <w:rsid w:val="003A2ADA"/>
    <w:rsid w:val="003C58EA"/>
    <w:rsid w:val="003D2AE5"/>
    <w:rsid w:val="0041727D"/>
    <w:rsid w:val="00433A80"/>
    <w:rsid w:val="00455B59"/>
    <w:rsid w:val="004933ED"/>
    <w:rsid w:val="00536686"/>
    <w:rsid w:val="005772DF"/>
    <w:rsid w:val="00585F9B"/>
    <w:rsid w:val="005C2FF2"/>
    <w:rsid w:val="00664A17"/>
    <w:rsid w:val="006C44CA"/>
    <w:rsid w:val="007106A5"/>
    <w:rsid w:val="007160FB"/>
    <w:rsid w:val="0073539D"/>
    <w:rsid w:val="007F470C"/>
    <w:rsid w:val="008008FD"/>
    <w:rsid w:val="00805BAB"/>
    <w:rsid w:val="00846C6F"/>
    <w:rsid w:val="008648FE"/>
    <w:rsid w:val="008C2574"/>
    <w:rsid w:val="008C4B00"/>
    <w:rsid w:val="009072F2"/>
    <w:rsid w:val="00925F97"/>
    <w:rsid w:val="009369E0"/>
    <w:rsid w:val="00966963"/>
    <w:rsid w:val="00980F69"/>
    <w:rsid w:val="009B510E"/>
    <w:rsid w:val="009C0102"/>
    <w:rsid w:val="009C75A2"/>
    <w:rsid w:val="009D419F"/>
    <w:rsid w:val="00A235A8"/>
    <w:rsid w:val="00A36106"/>
    <w:rsid w:val="00A36611"/>
    <w:rsid w:val="00A61C62"/>
    <w:rsid w:val="00AB0ECA"/>
    <w:rsid w:val="00AB3ECD"/>
    <w:rsid w:val="00AB795A"/>
    <w:rsid w:val="00B20C65"/>
    <w:rsid w:val="00B514B4"/>
    <w:rsid w:val="00B64874"/>
    <w:rsid w:val="00B75DA3"/>
    <w:rsid w:val="00B83F20"/>
    <w:rsid w:val="00BD25AB"/>
    <w:rsid w:val="00C43C79"/>
    <w:rsid w:val="00C8282B"/>
    <w:rsid w:val="00C84615"/>
    <w:rsid w:val="00C93F9F"/>
    <w:rsid w:val="00C976C6"/>
    <w:rsid w:val="00CA1359"/>
    <w:rsid w:val="00CA7603"/>
    <w:rsid w:val="00CC0898"/>
    <w:rsid w:val="00CC509E"/>
    <w:rsid w:val="00CD0730"/>
    <w:rsid w:val="00D02FE0"/>
    <w:rsid w:val="00D7259B"/>
    <w:rsid w:val="00D80253"/>
    <w:rsid w:val="00DE7351"/>
    <w:rsid w:val="00E35009"/>
    <w:rsid w:val="00E4559D"/>
    <w:rsid w:val="00E628B4"/>
    <w:rsid w:val="00E734AB"/>
    <w:rsid w:val="00E86F02"/>
    <w:rsid w:val="00EB7DE5"/>
    <w:rsid w:val="00F15AE6"/>
    <w:rsid w:val="00F41A7A"/>
    <w:rsid w:val="00F755F9"/>
    <w:rsid w:val="00FE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792F3"/>
  <w15:chartTrackingRefBased/>
  <w15:docId w15:val="{112B25BF-C14F-4F6F-A3D6-853A5797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B648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64874"/>
    <w:rPr>
      <w:kern w:val="2"/>
      <w:sz w:val="21"/>
    </w:rPr>
  </w:style>
  <w:style w:type="paragraph" w:styleId="a9">
    <w:name w:val="footer"/>
    <w:basedOn w:val="a"/>
    <w:link w:val="aa"/>
    <w:rsid w:val="00B648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64874"/>
    <w:rPr>
      <w:kern w:val="2"/>
      <w:sz w:val="21"/>
    </w:rPr>
  </w:style>
  <w:style w:type="paragraph" w:styleId="ab">
    <w:name w:val="Balloon Text"/>
    <w:basedOn w:val="a"/>
    <w:link w:val="ac"/>
    <w:rsid w:val="00A361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3610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98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83C58"/>
    <w:rPr>
      <w:kern w:val="2"/>
      <w:sz w:val="21"/>
    </w:rPr>
  </w:style>
  <w:style w:type="character" w:customStyle="1" w:styleId="a6">
    <w:name w:val="結語 (文字)"/>
    <w:basedOn w:val="a0"/>
    <w:link w:val="a5"/>
    <w:rsid w:val="00CA135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5C4D-0C95-4DC3-8615-EFC769C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409</Words>
  <Characters>2333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省令別記様式第４（第２９条関係）</vt:lpstr>
      <vt:lpstr>省令別記様式第４（第２９条関係）</vt:lpstr>
    </vt:vector>
  </TitlesOfParts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4-02-22T09:32:00Z</cp:lastPrinted>
  <dcterms:created xsi:type="dcterms:W3CDTF">2021-12-10T04:45:00Z</dcterms:created>
  <dcterms:modified xsi:type="dcterms:W3CDTF">2024-03-06T03:55:00Z</dcterms:modified>
</cp:coreProperties>
</file>